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BD9" w:rsidRDefault="00057D3B" w:rsidP="00D51F9F">
      <w:pPr>
        <w:jc w:val="center"/>
        <w:rPr>
          <w:b/>
          <w:szCs w:val="28"/>
        </w:rPr>
      </w:pPr>
      <w:r w:rsidRPr="00C65BD9">
        <w:rPr>
          <w:b/>
          <w:szCs w:val="28"/>
        </w:rPr>
        <w:t>Сведения о многоквартирном доме №</w:t>
      </w:r>
      <w:r w:rsidR="00A35A96" w:rsidRPr="00C65BD9">
        <w:rPr>
          <w:b/>
          <w:szCs w:val="28"/>
        </w:rPr>
        <w:t xml:space="preserve"> 12</w:t>
      </w:r>
      <w:r w:rsidRPr="00C65BD9">
        <w:rPr>
          <w:b/>
          <w:szCs w:val="28"/>
        </w:rPr>
        <w:t xml:space="preserve"> по улице </w:t>
      </w:r>
      <w:r w:rsidR="00A35A96" w:rsidRPr="00C65BD9">
        <w:rPr>
          <w:b/>
          <w:szCs w:val="28"/>
        </w:rPr>
        <w:t>Свободы</w:t>
      </w:r>
      <w:r w:rsidR="001162F8" w:rsidRPr="00C65BD9">
        <w:rPr>
          <w:b/>
          <w:szCs w:val="28"/>
        </w:rPr>
        <w:t xml:space="preserve"> </w:t>
      </w:r>
      <w:r w:rsidRPr="00C65BD9">
        <w:rPr>
          <w:b/>
          <w:szCs w:val="28"/>
        </w:rPr>
        <w:t>г.Дубны Московской обл.</w:t>
      </w:r>
    </w:p>
    <w:p w:rsidR="00057D3B" w:rsidRPr="00C65BD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BD9">
        <w:rPr>
          <w:b/>
          <w:szCs w:val="28"/>
        </w:rPr>
        <w:tab/>
      </w:r>
    </w:p>
    <w:p w:rsidR="00057D3B" w:rsidRPr="00C65BD9" w:rsidRDefault="00057D3B" w:rsidP="00E624A6">
      <w:pPr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BD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BD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BD9" w:rsidTr="007E5B14">
        <w:trPr>
          <w:trHeight w:val="288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5BD9" w:rsidRDefault="00F74523" w:rsidP="008B5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B5D1C" w:rsidRPr="00C65BD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4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/</w:t>
            </w:r>
            <w:r w:rsidRPr="00C65BD9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,</w:t>
            </w: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5BD9">
        <w:rPr>
          <w:spacing w:val="-20"/>
          <w:sz w:val="20"/>
          <w:szCs w:val="20"/>
        </w:rPr>
        <w:t xml:space="preserve">, </w:t>
      </w:r>
      <w:r w:rsidRPr="00C65BD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74523" w:rsidP="008B5D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B5D1C" w:rsidRPr="00C65BD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5BD9" w:rsidTr="00801257">
        <w:trPr>
          <w:trHeight w:val="187"/>
        </w:trPr>
        <w:tc>
          <w:tcPr>
            <w:tcW w:w="221" w:type="pct"/>
          </w:tcPr>
          <w:p w:rsidR="00057D3B" w:rsidRPr="00C65BD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.05.2019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</w:t>
            </w:r>
            <w:r w:rsidR="00F56A4B" w:rsidRPr="00C65BD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5BD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65BD9" w:rsidTr="004725D4">
        <w:trPr>
          <w:trHeight w:val="288"/>
        </w:trPr>
        <w:tc>
          <w:tcPr>
            <w:tcW w:w="299" w:type="pct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C65BD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F74523" w:rsidP="008B5D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B5D1C" w:rsidRPr="00C65BD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9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20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E712DF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475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834080" w:rsidP="001B7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E712DF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BB6F5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8B5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B5D1C" w:rsidRPr="00C65BD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E712DF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E712DF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B6F5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7207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72079B" w:rsidRPr="00C65BD9">
              <w:rPr>
                <w:b/>
                <w:spacing w:val="-20"/>
                <w:sz w:val="20"/>
                <w:szCs w:val="20"/>
              </w:rPr>
              <w:t>8</w:t>
            </w:r>
            <w:r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B6F5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7207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72079B" w:rsidRPr="00C65BD9">
              <w:rPr>
                <w:spacing w:val="-20"/>
                <w:sz w:val="20"/>
                <w:szCs w:val="20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21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27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8B5D1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6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B6F5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8B5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B5D1C" w:rsidRPr="00C65BD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10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B6F5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8B5D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B5D1C" w:rsidRPr="00C65BD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B5D1C"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10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8B5D1C" w:rsidP="008B5D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10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B6F57" w:rsidP="008B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83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34080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83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34080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834080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34080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.</w:t>
            </w:r>
            <w:r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34080" w:rsidRPr="00C65BD9">
              <w:rPr>
                <w:spacing w:val="-20"/>
                <w:sz w:val="20"/>
                <w:szCs w:val="20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34080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10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</w:rPr>
              <w:t>7</w:t>
            </w:r>
            <w:r w:rsidR="0078454C"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834080" w:rsidRPr="00C65BD9">
              <w:rPr>
                <w:spacing w:val="-20"/>
                <w:sz w:val="20"/>
                <w:szCs w:val="20"/>
              </w:rPr>
              <w:t>10.</w:t>
            </w:r>
            <w:r w:rsidRPr="00C65BD9">
              <w:rPr>
                <w:spacing w:val="-20"/>
                <w:sz w:val="20"/>
                <w:szCs w:val="20"/>
              </w:rPr>
              <w:t>201</w:t>
            </w:r>
            <w:r w:rsidR="00834080" w:rsidRPr="00C65BD9">
              <w:rPr>
                <w:spacing w:val="-20"/>
                <w:sz w:val="20"/>
                <w:szCs w:val="20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BB6F5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5010030980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83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34080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83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34080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34080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34080" w:rsidRPr="00C65BD9">
              <w:rPr>
                <w:spacing w:val="-20"/>
                <w:sz w:val="20"/>
                <w:szCs w:val="20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34080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10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834080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10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BB6F5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9C158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25D4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83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834080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834080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34080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834080" w:rsidRPr="00C65BD9">
              <w:rPr>
                <w:spacing w:val="-20"/>
                <w:sz w:val="20"/>
                <w:szCs w:val="20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E1212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34080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10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834080" w:rsidP="0083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10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1B7C20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</w:t>
            </w:r>
            <w:r w:rsidR="00BB6F57" w:rsidRPr="00C65BD9">
              <w:rPr>
                <w:spacing w:val="-20"/>
                <w:sz w:val="20"/>
                <w:szCs w:val="20"/>
              </w:rPr>
              <w:t>на Московской области  № 108ПА-863</w:t>
            </w:r>
            <w:r w:rsidRPr="00C65BD9">
              <w:rPr>
                <w:spacing w:val="-20"/>
                <w:sz w:val="20"/>
                <w:szCs w:val="20"/>
              </w:rPr>
              <w:t xml:space="preserve"> от </w:t>
            </w:r>
            <w:r w:rsidR="00BB6F57" w:rsidRPr="00C65BD9">
              <w:rPr>
                <w:spacing w:val="-20"/>
                <w:sz w:val="20"/>
                <w:szCs w:val="20"/>
              </w:rPr>
              <w:t>25.09.2017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BD66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BD66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BD66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145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2D62" w:rsidRPr="00C65BD9" w:rsidTr="00471CF2">
        <w:trPr>
          <w:trHeight w:val="269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471CF2">
        <w:trPr>
          <w:trHeight w:val="269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471CF2">
        <w:trPr>
          <w:trHeight w:val="269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2D62" w:rsidRPr="00C65BD9" w:rsidTr="00471CF2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11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21</w:t>
            </w:r>
          </w:p>
        </w:tc>
      </w:tr>
      <w:tr w:rsidR="00AD2D62" w:rsidRPr="00C65BD9" w:rsidTr="00471CF2">
        <w:trPr>
          <w:trHeight w:val="63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AD2D62" w:rsidRPr="00C65BD9" w:rsidTr="00471CF2">
        <w:trPr>
          <w:trHeight w:val="269"/>
        </w:trPr>
        <w:tc>
          <w:tcPr>
            <w:tcW w:w="299" w:type="pct"/>
          </w:tcPr>
          <w:p w:rsidR="00AD2D62" w:rsidRPr="00C65BD9" w:rsidRDefault="00AD2D6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2D62" w:rsidRPr="00C65BD9" w:rsidRDefault="00AD2D62" w:rsidP="00AD2D62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6F6F50">
        <w:trPr>
          <w:trHeight w:val="288"/>
        </w:trPr>
        <w:tc>
          <w:tcPr>
            <w:tcW w:w="299" w:type="pct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D66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25D4" w:rsidRPr="00C65BD9" w:rsidRDefault="0078454C" w:rsidP="00BD66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BD6648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25D4" w:rsidRPr="00C65BD9" w:rsidRDefault="0078454C" w:rsidP="00BD66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BD6648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D6648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D6648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5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BD6648" w:rsidRPr="00C65BD9">
              <w:rPr>
                <w:spacing w:val="-20"/>
                <w:sz w:val="20"/>
                <w:szCs w:val="20"/>
              </w:rPr>
              <w:t>6</w:t>
            </w:r>
            <w:r w:rsidRPr="00C65BD9">
              <w:rPr>
                <w:spacing w:val="-20"/>
                <w:sz w:val="20"/>
                <w:szCs w:val="20"/>
              </w:rPr>
              <w:t xml:space="preserve"> 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C65BD9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C65BD9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61336" w:rsidRPr="00C65BD9" w:rsidTr="005A48C7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6648" w:rsidRPr="00C65BD9" w:rsidTr="006F6F50">
        <w:trPr>
          <w:trHeight w:val="20"/>
        </w:trPr>
        <w:tc>
          <w:tcPr>
            <w:tcW w:w="299" w:type="pct"/>
            <w:vMerge w:val="restart"/>
          </w:tcPr>
          <w:p w:rsidR="00BD6648" w:rsidRPr="00C65BD9" w:rsidRDefault="00BD6648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D6648" w:rsidRPr="00C65BD9" w:rsidRDefault="00BD6648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6648" w:rsidRPr="00C65BD9" w:rsidRDefault="00BD6648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6648" w:rsidRPr="00C65BD9" w:rsidRDefault="00BD6648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D6648" w:rsidRPr="00C65BD9" w:rsidTr="006F6F50">
        <w:trPr>
          <w:trHeight w:val="20"/>
        </w:trPr>
        <w:tc>
          <w:tcPr>
            <w:tcW w:w="299" w:type="pct"/>
            <w:vMerge/>
          </w:tcPr>
          <w:p w:rsidR="00BD6648" w:rsidRPr="00C65BD9" w:rsidRDefault="00BD6648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D6648" w:rsidRPr="00C65BD9" w:rsidRDefault="00BD6648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6648" w:rsidRPr="00C65BD9" w:rsidRDefault="00BD6648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6648" w:rsidRPr="00C65BD9" w:rsidRDefault="00BD6648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 w:val="restart"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BD6648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E61336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E61336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D6648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D664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725D4" w:rsidRPr="00C65BD9" w:rsidRDefault="004725D4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 </w:t>
            </w:r>
            <w:r w:rsidR="0078454C" w:rsidRPr="00C65BD9">
              <w:rPr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8454C" w:rsidP="00BB6F57">
            <w:pPr>
              <w:jc w:val="center"/>
              <w:rPr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725D4" w:rsidRPr="00C65BD9" w:rsidRDefault="0078454C" w:rsidP="00BB6F57">
            <w:pPr>
              <w:jc w:val="center"/>
              <w:rPr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C65BD9" w:rsidRDefault="00BD6648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BB6F57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9.12.2016г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4725D4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</w:t>
            </w:r>
            <w:r w:rsidR="00BB6F57" w:rsidRPr="00C65BD9">
              <w:rPr>
                <w:spacing w:val="-20"/>
                <w:sz w:val="20"/>
                <w:szCs w:val="20"/>
              </w:rPr>
              <w:t>207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25D4" w:rsidRPr="00C65BD9" w:rsidRDefault="008C7E2E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BB6F57" w:rsidRPr="00C65BD9">
              <w:rPr>
                <w:spacing w:val="-20"/>
                <w:sz w:val="20"/>
                <w:szCs w:val="20"/>
              </w:rPr>
              <w:t>6</w:t>
            </w:r>
            <w:r w:rsidRPr="00C65BD9">
              <w:rPr>
                <w:spacing w:val="-20"/>
                <w:sz w:val="20"/>
                <w:szCs w:val="20"/>
              </w:rPr>
              <w:t xml:space="preserve"> 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C65BD9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C65BD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65BD9" w:rsidTr="00B61B28">
        <w:trPr>
          <w:trHeight w:val="20"/>
        </w:trPr>
        <w:tc>
          <w:tcPr>
            <w:tcW w:w="5000" w:type="pct"/>
            <w:gridSpan w:val="6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6F57" w:rsidRPr="00C65BD9" w:rsidTr="006F6F50">
        <w:trPr>
          <w:trHeight w:val="20"/>
        </w:trPr>
        <w:tc>
          <w:tcPr>
            <w:tcW w:w="299" w:type="pct"/>
            <w:vMerge w:val="restart"/>
          </w:tcPr>
          <w:p w:rsidR="00BB6F57" w:rsidRPr="00C65BD9" w:rsidRDefault="00BB6F57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6F57" w:rsidRPr="00C65BD9" w:rsidRDefault="00BB6F57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6F57" w:rsidRPr="00C65BD9" w:rsidRDefault="00BB6F57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6F57" w:rsidRPr="00C65BD9" w:rsidRDefault="00BB6F57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B6F57" w:rsidRPr="00C65BD9" w:rsidTr="006F6F50">
        <w:trPr>
          <w:trHeight w:val="20"/>
        </w:trPr>
        <w:tc>
          <w:tcPr>
            <w:tcW w:w="299" w:type="pct"/>
            <w:vMerge/>
          </w:tcPr>
          <w:p w:rsidR="00BB6F57" w:rsidRPr="00C65BD9" w:rsidRDefault="00BB6F57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6F57" w:rsidRPr="00C65BD9" w:rsidRDefault="00BB6F57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6F57" w:rsidRPr="00C65BD9" w:rsidRDefault="00BB6F57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6F57" w:rsidRPr="00C65BD9" w:rsidRDefault="00BB6F57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C65BD9" w:rsidRDefault="00BB6F5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3D7F6A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C65BD9" w:rsidRDefault="003D7F6A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Pr="00C65BD9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 w:val="restart"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BEF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C65BD9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BEF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C65BD9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9.12.2016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5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BB6F57" w:rsidRPr="00C65BD9">
              <w:rPr>
                <w:spacing w:val="-20"/>
                <w:sz w:val="20"/>
                <w:szCs w:val="20"/>
              </w:rPr>
              <w:t>6</w:t>
            </w:r>
            <w:r w:rsidRPr="00C65BD9">
              <w:rPr>
                <w:spacing w:val="-20"/>
                <w:sz w:val="20"/>
                <w:szCs w:val="20"/>
              </w:rPr>
              <w:t xml:space="preserve"> 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C5A1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497BB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6.12.2016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203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BB6F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BB6F57" w:rsidRPr="00C65BD9">
              <w:rPr>
                <w:spacing w:val="-20"/>
                <w:sz w:val="20"/>
                <w:szCs w:val="20"/>
              </w:rPr>
              <w:t>6</w:t>
            </w:r>
            <w:r w:rsidRPr="00C65BD9">
              <w:rPr>
                <w:spacing w:val="-20"/>
                <w:sz w:val="20"/>
                <w:szCs w:val="20"/>
              </w:rPr>
              <w:t xml:space="preserve"> 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BB6F57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61336" w:rsidRPr="00C65BD9" w:rsidTr="003B3B86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 w:val="restart"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BB6F57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E61336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E61336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81AD6" w:rsidRPr="00C65BD9" w:rsidRDefault="0078454C" w:rsidP="00BB6F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C65BD9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81AD6" w:rsidRPr="00C65BD9" w:rsidRDefault="0078454C" w:rsidP="00BB6F57">
            <w:pPr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C65BD9" w:rsidRDefault="00381AD6" w:rsidP="00381AD6">
            <w:pPr>
              <w:jc w:val="center"/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C65BD9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12.2016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9</w:t>
            </w:r>
            <w:r w:rsidR="00057D3B" w:rsidRPr="00C65BD9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BB6F57" w:rsidRPr="00C65BD9">
              <w:rPr>
                <w:spacing w:val="-20"/>
                <w:sz w:val="20"/>
                <w:szCs w:val="20"/>
              </w:rPr>
              <w:t>6</w:t>
            </w:r>
            <w:r w:rsidRPr="00C65BD9">
              <w:rPr>
                <w:spacing w:val="-20"/>
                <w:sz w:val="20"/>
                <w:szCs w:val="20"/>
              </w:rPr>
              <w:t xml:space="preserve"> 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86187F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335F4">
        <w:trPr>
          <w:trHeight w:val="20"/>
        </w:trPr>
        <w:tc>
          <w:tcPr>
            <w:tcW w:w="5000" w:type="pct"/>
            <w:gridSpan w:val="4"/>
          </w:tcPr>
          <w:p w:rsidR="00057D3B" w:rsidRPr="00C65BD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5BD9" w:rsidDel="001465F6">
        <w:rPr>
          <w:b/>
          <w:spacing w:val="-20"/>
          <w:sz w:val="20"/>
          <w:szCs w:val="20"/>
        </w:rPr>
        <w:t xml:space="preserve"> (</w:t>
      </w:r>
      <w:r w:rsidRPr="00C65BD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65BD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FC0BB6">
        <w:trPr>
          <w:trHeight w:val="288"/>
        </w:trPr>
        <w:tc>
          <w:tcPr>
            <w:tcW w:w="300" w:type="pct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65BD9" w:rsidTr="00B335F4">
        <w:trPr>
          <w:trHeight w:val="288"/>
        </w:trPr>
        <w:tc>
          <w:tcPr>
            <w:tcW w:w="299" w:type="pct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B335F4">
        <w:trPr>
          <w:trHeight w:val="6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B335F4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65BD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7701169833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E712DF" w:rsidP="00222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FC0BB6">
        <w:trPr>
          <w:trHeight w:val="25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A508FA">
        <w:trPr>
          <w:trHeight w:val="288"/>
        </w:trPr>
        <w:tc>
          <w:tcPr>
            <w:tcW w:w="300" w:type="pct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BB6F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4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65BD9" w:rsidTr="00C46494">
        <w:trPr>
          <w:trHeight w:val="288"/>
        </w:trPr>
        <w:tc>
          <w:tcPr>
            <w:tcW w:w="292" w:type="pct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F74523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B6F57" w:rsidRPr="00C65BD9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="00A014A2" w:rsidRPr="00C65BD9">
              <w:rPr>
                <w:spacing w:val="-20"/>
                <w:sz w:val="20"/>
                <w:szCs w:val="20"/>
              </w:rPr>
              <w:t>1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12.201</w:t>
            </w:r>
            <w:r w:rsidR="00BB6F57" w:rsidRPr="00C65BD9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C65BD9" w:rsidTr="00C46494">
        <w:trPr>
          <w:trHeight w:val="20"/>
        </w:trPr>
        <w:tc>
          <w:tcPr>
            <w:tcW w:w="5000" w:type="pct"/>
            <w:gridSpan w:val="7"/>
          </w:tcPr>
          <w:p w:rsidR="00057D3B" w:rsidRPr="00C65BD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162F8" w:rsidRPr="00C65BD9" w:rsidTr="00C46494">
        <w:trPr>
          <w:trHeight w:val="20"/>
        </w:trPr>
        <w:tc>
          <w:tcPr>
            <w:tcW w:w="292" w:type="pct"/>
          </w:tcPr>
          <w:p w:rsidR="001162F8" w:rsidRPr="00C65BD9" w:rsidRDefault="001162F8" w:rsidP="001162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2F8" w:rsidRPr="00C65BD9" w:rsidRDefault="001162F8" w:rsidP="00116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111</w:t>
            </w:r>
          </w:p>
        </w:tc>
      </w:tr>
      <w:tr w:rsidR="001162F8" w:rsidRPr="00C65BD9" w:rsidTr="00C46494">
        <w:trPr>
          <w:trHeight w:val="20"/>
        </w:trPr>
        <w:tc>
          <w:tcPr>
            <w:tcW w:w="292" w:type="pct"/>
          </w:tcPr>
          <w:p w:rsidR="001162F8" w:rsidRPr="00C65BD9" w:rsidRDefault="001162F8" w:rsidP="001162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2F8" w:rsidRPr="00C65BD9" w:rsidRDefault="001162F8" w:rsidP="001162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1162F8" w:rsidRPr="00C65BD9" w:rsidTr="00C46494">
        <w:trPr>
          <w:trHeight w:val="20"/>
        </w:trPr>
        <w:tc>
          <w:tcPr>
            <w:tcW w:w="292" w:type="pct"/>
          </w:tcPr>
          <w:p w:rsidR="001162F8" w:rsidRPr="00C65BD9" w:rsidRDefault="001162F8" w:rsidP="001162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2F8" w:rsidRPr="00C65BD9" w:rsidRDefault="001162F8" w:rsidP="001162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111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1162F8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95259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1162F8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6837</w:t>
            </w:r>
          </w:p>
        </w:tc>
      </w:tr>
      <w:tr w:rsidR="001162F8" w:rsidRPr="00C65BD9" w:rsidTr="00C46494">
        <w:trPr>
          <w:trHeight w:val="20"/>
        </w:trPr>
        <w:tc>
          <w:tcPr>
            <w:tcW w:w="292" w:type="pct"/>
          </w:tcPr>
          <w:p w:rsidR="001162F8" w:rsidRPr="00C65BD9" w:rsidRDefault="001162F8" w:rsidP="001162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2F8" w:rsidRPr="00C65BD9" w:rsidRDefault="001162F8" w:rsidP="001162F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162F8" w:rsidRPr="00C65BD9" w:rsidRDefault="001162F8" w:rsidP="001162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6837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2F8" w:rsidRPr="00C65BD9" w:rsidTr="00C46494">
        <w:trPr>
          <w:trHeight w:val="20"/>
        </w:trPr>
        <w:tc>
          <w:tcPr>
            <w:tcW w:w="292" w:type="pct"/>
          </w:tcPr>
          <w:p w:rsidR="001162F8" w:rsidRPr="00C65BD9" w:rsidRDefault="001162F8" w:rsidP="001162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2F8" w:rsidRPr="00C65BD9" w:rsidRDefault="001162F8" w:rsidP="00116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162F8" w:rsidRPr="00C65BD9" w:rsidRDefault="001162F8" w:rsidP="001162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2F8" w:rsidRPr="00C65BD9" w:rsidRDefault="001162F8" w:rsidP="001162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6837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1162F8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8422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1162F8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C46494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297E" w:rsidRPr="00C65BD9" w:rsidRDefault="001162F8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8422</w:t>
            </w:r>
          </w:p>
        </w:tc>
      </w:tr>
      <w:tr w:rsidR="00D4297E" w:rsidRPr="00C65BD9" w:rsidTr="00C46494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5B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501003098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9C1584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97E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61995" w:rsidRPr="00C65BD9" w:rsidTr="00A33FF1">
        <w:trPr>
          <w:trHeight w:val="20"/>
        </w:trPr>
        <w:tc>
          <w:tcPr>
            <w:tcW w:w="292" w:type="pct"/>
          </w:tcPr>
          <w:p w:rsidR="00961995" w:rsidRPr="00C65BD9" w:rsidRDefault="00961995" w:rsidP="009619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1995" w:rsidRPr="00C65BD9" w:rsidRDefault="00961995" w:rsidP="009619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61995" w:rsidRPr="00C65BD9" w:rsidRDefault="00961995" w:rsidP="009619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1995" w:rsidRPr="00C65BD9" w:rsidRDefault="00961995" w:rsidP="009619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0245</w:t>
            </w:r>
          </w:p>
        </w:tc>
      </w:tr>
      <w:tr w:rsidR="00961995" w:rsidRPr="00C65BD9" w:rsidTr="00A33FF1">
        <w:trPr>
          <w:trHeight w:val="20"/>
        </w:trPr>
        <w:tc>
          <w:tcPr>
            <w:tcW w:w="292" w:type="pct"/>
          </w:tcPr>
          <w:p w:rsidR="00961995" w:rsidRPr="00C65BD9" w:rsidRDefault="00961995" w:rsidP="009619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1995" w:rsidRPr="00C65BD9" w:rsidRDefault="00961995" w:rsidP="009619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61995" w:rsidRPr="00C65BD9" w:rsidRDefault="00961995" w:rsidP="009619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1995" w:rsidRPr="00C65BD9" w:rsidRDefault="00961995" w:rsidP="009619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684</w:t>
            </w:r>
          </w:p>
        </w:tc>
      </w:tr>
      <w:tr w:rsidR="00961995" w:rsidRPr="00C65BD9" w:rsidTr="00A33FF1">
        <w:trPr>
          <w:trHeight w:val="20"/>
        </w:trPr>
        <w:tc>
          <w:tcPr>
            <w:tcW w:w="292" w:type="pct"/>
          </w:tcPr>
          <w:p w:rsidR="00961995" w:rsidRPr="00C65BD9" w:rsidRDefault="00961995" w:rsidP="009619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1995" w:rsidRPr="00C65BD9" w:rsidRDefault="00961995" w:rsidP="009619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61995" w:rsidRPr="00C65BD9" w:rsidRDefault="00961995" w:rsidP="009619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1995" w:rsidRPr="00C65BD9" w:rsidRDefault="00961995" w:rsidP="009619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092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83693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83693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297E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683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683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07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757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15643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078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991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76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403609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76589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702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43943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76589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961995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6241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626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36149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1205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4099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867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1205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8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61755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46266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221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00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61793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46266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22157A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52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BD43EA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</w:t>
            </w:r>
          </w:p>
        </w:tc>
      </w:tr>
      <w:tr w:rsidR="007F45C4" w:rsidRPr="00C65BD9" w:rsidTr="00A33FF1">
        <w:trPr>
          <w:trHeight w:val="233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F45C4" w:rsidRPr="00C65BD9" w:rsidRDefault="00BD43EA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</w:t>
            </w:r>
          </w:p>
        </w:tc>
      </w:tr>
      <w:tr w:rsidR="007F45C4" w:rsidRPr="00FD6F5E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FD6F5E" w:rsidRDefault="00BD43EA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3441</w:t>
            </w:r>
          </w:p>
        </w:tc>
      </w:tr>
    </w:tbl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0B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76F"/>
    <w:rsid w:val="000648B2"/>
    <w:rsid w:val="000652C6"/>
    <w:rsid w:val="00073676"/>
    <w:rsid w:val="00073A11"/>
    <w:rsid w:val="000800D3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5A8A"/>
    <w:rsid w:val="00101F45"/>
    <w:rsid w:val="00107297"/>
    <w:rsid w:val="001124A1"/>
    <w:rsid w:val="001162F8"/>
    <w:rsid w:val="00130661"/>
    <w:rsid w:val="001400EE"/>
    <w:rsid w:val="00140681"/>
    <w:rsid w:val="0014377A"/>
    <w:rsid w:val="001465F6"/>
    <w:rsid w:val="00151EB5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B7C20"/>
    <w:rsid w:val="001C1A43"/>
    <w:rsid w:val="001C4017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17B5A"/>
    <w:rsid w:val="00220424"/>
    <w:rsid w:val="0022157A"/>
    <w:rsid w:val="00222BC5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AD6"/>
    <w:rsid w:val="003849C2"/>
    <w:rsid w:val="003877C4"/>
    <w:rsid w:val="00392DBE"/>
    <w:rsid w:val="003966B0"/>
    <w:rsid w:val="003A3BE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5D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405A"/>
    <w:rsid w:val="004D5156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1F96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18E3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424"/>
    <w:rsid w:val="0063459E"/>
    <w:rsid w:val="00635AE3"/>
    <w:rsid w:val="0063601F"/>
    <w:rsid w:val="00640FD7"/>
    <w:rsid w:val="00646D65"/>
    <w:rsid w:val="00653E44"/>
    <w:rsid w:val="00664689"/>
    <w:rsid w:val="006649F8"/>
    <w:rsid w:val="006659DC"/>
    <w:rsid w:val="006663DA"/>
    <w:rsid w:val="006664E7"/>
    <w:rsid w:val="00671B47"/>
    <w:rsid w:val="00681764"/>
    <w:rsid w:val="0068291D"/>
    <w:rsid w:val="0068552D"/>
    <w:rsid w:val="006866AE"/>
    <w:rsid w:val="00686AF9"/>
    <w:rsid w:val="006908DB"/>
    <w:rsid w:val="0069148E"/>
    <w:rsid w:val="00697ECD"/>
    <w:rsid w:val="006A1154"/>
    <w:rsid w:val="006A1F31"/>
    <w:rsid w:val="006A267C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079B"/>
    <w:rsid w:val="00726F0D"/>
    <w:rsid w:val="00734280"/>
    <w:rsid w:val="00760BDA"/>
    <w:rsid w:val="0076500D"/>
    <w:rsid w:val="00770207"/>
    <w:rsid w:val="00775770"/>
    <w:rsid w:val="00782EFF"/>
    <w:rsid w:val="0078454C"/>
    <w:rsid w:val="0078736F"/>
    <w:rsid w:val="00787E06"/>
    <w:rsid w:val="00793620"/>
    <w:rsid w:val="00793BBF"/>
    <w:rsid w:val="00795A20"/>
    <w:rsid w:val="007A33F2"/>
    <w:rsid w:val="007A435D"/>
    <w:rsid w:val="007A59FD"/>
    <w:rsid w:val="007B76A6"/>
    <w:rsid w:val="007D116D"/>
    <w:rsid w:val="007D1452"/>
    <w:rsid w:val="007D1B8F"/>
    <w:rsid w:val="007D5BBD"/>
    <w:rsid w:val="007E5B14"/>
    <w:rsid w:val="007E6615"/>
    <w:rsid w:val="007F06C4"/>
    <w:rsid w:val="007F0A85"/>
    <w:rsid w:val="007F45C4"/>
    <w:rsid w:val="007F5681"/>
    <w:rsid w:val="00801257"/>
    <w:rsid w:val="00805B33"/>
    <w:rsid w:val="00813D39"/>
    <w:rsid w:val="008166EB"/>
    <w:rsid w:val="00822272"/>
    <w:rsid w:val="00822BF9"/>
    <w:rsid w:val="00834080"/>
    <w:rsid w:val="00836523"/>
    <w:rsid w:val="00842E60"/>
    <w:rsid w:val="00845146"/>
    <w:rsid w:val="00850658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5D1C"/>
    <w:rsid w:val="008B647A"/>
    <w:rsid w:val="008C1BD6"/>
    <w:rsid w:val="008C302D"/>
    <w:rsid w:val="008C3588"/>
    <w:rsid w:val="008C5700"/>
    <w:rsid w:val="008C577E"/>
    <w:rsid w:val="008C7E2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3E6D"/>
    <w:rsid w:val="00917FC3"/>
    <w:rsid w:val="00920CF5"/>
    <w:rsid w:val="009212D3"/>
    <w:rsid w:val="009240D2"/>
    <w:rsid w:val="00930AA6"/>
    <w:rsid w:val="00930D95"/>
    <w:rsid w:val="00930F33"/>
    <w:rsid w:val="009319AD"/>
    <w:rsid w:val="00933579"/>
    <w:rsid w:val="009350F9"/>
    <w:rsid w:val="00945C88"/>
    <w:rsid w:val="00952D40"/>
    <w:rsid w:val="00960EA9"/>
    <w:rsid w:val="00961995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B61F2"/>
    <w:rsid w:val="009C1584"/>
    <w:rsid w:val="009C46DD"/>
    <w:rsid w:val="009C633A"/>
    <w:rsid w:val="009D5567"/>
    <w:rsid w:val="009D6B9E"/>
    <w:rsid w:val="009E345F"/>
    <w:rsid w:val="009E5D34"/>
    <w:rsid w:val="009F0E38"/>
    <w:rsid w:val="009F77C8"/>
    <w:rsid w:val="00A014A2"/>
    <w:rsid w:val="00A06E74"/>
    <w:rsid w:val="00A12E65"/>
    <w:rsid w:val="00A233A3"/>
    <w:rsid w:val="00A255FC"/>
    <w:rsid w:val="00A25B34"/>
    <w:rsid w:val="00A33FF1"/>
    <w:rsid w:val="00A35A96"/>
    <w:rsid w:val="00A40C32"/>
    <w:rsid w:val="00A41271"/>
    <w:rsid w:val="00A42646"/>
    <w:rsid w:val="00A43F56"/>
    <w:rsid w:val="00A4444B"/>
    <w:rsid w:val="00A508FA"/>
    <w:rsid w:val="00A54D42"/>
    <w:rsid w:val="00A56A2D"/>
    <w:rsid w:val="00A611FB"/>
    <w:rsid w:val="00A625FE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2D62"/>
    <w:rsid w:val="00AD70F4"/>
    <w:rsid w:val="00AE3ACA"/>
    <w:rsid w:val="00AE4E29"/>
    <w:rsid w:val="00AF1117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96D39"/>
    <w:rsid w:val="00B97E7F"/>
    <w:rsid w:val="00BA0195"/>
    <w:rsid w:val="00BA6FC9"/>
    <w:rsid w:val="00BA7140"/>
    <w:rsid w:val="00BA7F32"/>
    <w:rsid w:val="00BB126D"/>
    <w:rsid w:val="00BB4CAD"/>
    <w:rsid w:val="00BB6F57"/>
    <w:rsid w:val="00BC1864"/>
    <w:rsid w:val="00BC2403"/>
    <w:rsid w:val="00BC3ACD"/>
    <w:rsid w:val="00BC5A11"/>
    <w:rsid w:val="00BC7236"/>
    <w:rsid w:val="00BD34FB"/>
    <w:rsid w:val="00BD43EA"/>
    <w:rsid w:val="00BD5A80"/>
    <w:rsid w:val="00BD6648"/>
    <w:rsid w:val="00BE2A52"/>
    <w:rsid w:val="00BE3F93"/>
    <w:rsid w:val="00BE607A"/>
    <w:rsid w:val="00BE61F0"/>
    <w:rsid w:val="00BF2319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BD9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4CFA"/>
    <w:rsid w:val="00D35C57"/>
    <w:rsid w:val="00D420B1"/>
    <w:rsid w:val="00D4297E"/>
    <w:rsid w:val="00D4337F"/>
    <w:rsid w:val="00D454DA"/>
    <w:rsid w:val="00D51F9F"/>
    <w:rsid w:val="00D53CEF"/>
    <w:rsid w:val="00D545CC"/>
    <w:rsid w:val="00D6026E"/>
    <w:rsid w:val="00D7531C"/>
    <w:rsid w:val="00D756C7"/>
    <w:rsid w:val="00D76DEA"/>
    <w:rsid w:val="00D8083D"/>
    <w:rsid w:val="00D824F2"/>
    <w:rsid w:val="00D82816"/>
    <w:rsid w:val="00D90CEB"/>
    <w:rsid w:val="00D91747"/>
    <w:rsid w:val="00D966F1"/>
    <w:rsid w:val="00DC0EB7"/>
    <w:rsid w:val="00DC5AF4"/>
    <w:rsid w:val="00DC628A"/>
    <w:rsid w:val="00DD6FE1"/>
    <w:rsid w:val="00DE135F"/>
    <w:rsid w:val="00DE5130"/>
    <w:rsid w:val="00DE726C"/>
    <w:rsid w:val="00DF18A1"/>
    <w:rsid w:val="00DF1B52"/>
    <w:rsid w:val="00DF3ABF"/>
    <w:rsid w:val="00E037FF"/>
    <w:rsid w:val="00E03BE7"/>
    <w:rsid w:val="00E047A7"/>
    <w:rsid w:val="00E10769"/>
    <w:rsid w:val="00E1122C"/>
    <w:rsid w:val="00E12124"/>
    <w:rsid w:val="00E12FE5"/>
    <w:rsid w:val="00E22D9D"/>
    <w:rsid w:val="00E239C8"/>
    <w:rsid w:val="00E3489C"/>
    <w:rsid w:val="00E41A89"/>
    <w:rsid w:val="00E55CE6"/>
    <w:rsid w:val="00E60596"/>
    <w:rsid w:val="00E61336"/>
    <w:rsid w:val="00E624A6"/>
    <w:rsid w:val="00E647E5"/>
    <w:rsid w:val="00E712DF"/>
    <w:rsid w:val="00E72952"/>
    <w:rsid w:val="00E77827"/>
    <w:rsid w:val="00E9166B"/>
    <w:rsid w:val="00E934F4"/>
    <w:rsid w:val="00E94616"/>
    <w:rsid w:val="00E97118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257C"/>
    <w:rsid w:val="00F32E7E"/>
    <w:rsid w:val="00F36253"/>
    <w:rsid w:val="00F54F3C"/>
    <w:rsid w:val="00F56A4B"/>
    <w:rsid w:val="00F60DEA"/>
    <w:rsid w:val="00F63392"/>
    <w:rsid w:val="00F655BB"/>
    <w:rsid w:val="00F6562B"/>
    <w:rsid w:val="00F65746"/>
    <w:rsid w:val="00F66A0A"/>
    <w:rsid w:val="00F74523"/>
    <w:rsid w:val="00F81C49"/>
    <w:rsid w:val="00F8205E"/>
    <w:rsid w:val="00F821C0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B190-125C-442A-9E5C-A5A0D3D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18</Pages>
  <Words>7327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8-03-22T06:38:00Z</dcterms:modified>
</cp:coreProperties>
</file>